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B6" w:rsidRPr="00282ACC" w:rsidRDefault="00DF2ED6" w:rsidP="00143EB6">
      <w:pPr>
        <w:keepNext/>
        <w:spacing w:before="240" w:after="60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7030A0"/>
          <w:kern w:val="32"/>
          <w:sz w:val="72"/>
          <w:szCs w:val="72"/>
          <w:lang w:eastAsia="ru-RU"/>
        </w:rPr>
      </w:pPr>
      <w:bookmarkStart w:id="0" w:name="_GoBack"/>
      <w:bookmarkEnd w:id="0"/>
      <w:proofErr w:type="gramStart"/>
      <w:r w:rsidRPr="00282ACC">
        <w:rPr>
          <w:rFonts w:ascii="Georgia" w:eastAsia="Times New Roman" w:hAnsi="Georgia" w:cs="Times New Roman"/>
          <w:b/>
          <w:bCs/>
          <w:i/>
          <w:color w:val="7030A0"/>
          <w:kern w:val="32"/>
          <w:sz w:val="72"/>
          <w:szCs w:val="72"/>
          <w:lang w:eastAsia="ru-RU"/>
        </w:rPr>
        <w:t>Греция</w:t>
      </w:r>
      <w:r w:rsidR="008B4F53" w:rsidRPr="00282ACC">
        <w:rPr>
          <w:rFonts w:ascii="Georgia" w:eastAsia="Times New Roman" w:hAnsi="Georgia" w:cs="Times New Roman"/>
          <w:b/>
          <w:bCs/>
          <w:i/>
          <w:color w:val="7030A0"/>
          <w:kern w:val="32"/>
          <w:sz w:val="72"/>
          <w:szCs w:val="72"/>
          <w:lang w:eastAsia="ru-RU"/>
        </w:rPr>
        <w:t xml:space="preserve">  202</w:t>
      </w:r>
      <w:r w:rsidR="00C33EC2" w:rsidRPr="00282ACC">
        <w:rPr>
          <w:rFonts w:ascii="Georgia" w:eastAsia="Times New Roman" w:hAnsi="Georgia" w:cs="Times New Roman"/>
          <w:b/>
          <w:bCs/>
          <w:i/>
          <w:color w:val="7030A0"/>
          <w:kern w:val="32"/>
          <w:sz w:val="72"/>
          <w:szCs w:val="72"/>
          <w:lang w:eastAsia="ru-RU"/>
        </w:rPr>
        <w:t>6</w:t>
      </w:r>
      <w:proofErr w:type="gramEnd"/>
    </w:p>
    <w:p w:rsidR="00143EB6" w:rsidRPr="00E7759B" w:rsidRDefault="00143EB6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бусные туры с отдыхом на </w:t>
      </w:r>
      <w:r w:rsidR="00DF2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гейском побереж</w:t>
      </w: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е</w:t>
      </w:r>
    </w:p>
    <w:p w:rsidR="001C52C3" w:rsidRDefault="001C52C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D59" w:rsidRPr="00C21263" w:rsidRDefault="00EB6D59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ск </w:t>
      </w:r>
      <w:r w:rsidR="009C6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апешт 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еро </w:t>
      </w:r>
      <w:proofErr w:type="spellStart"/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ид</w:t>
      </w:r>
      <w:proofErr w:type="spellEnd"/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ия</w:t>
      </w:r>
      <w:proofErr w:type="spellEnd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рини</w:t>
      </w:r>
      <w:proofErr w:type="spellEnd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F3ADB" w:rsidRP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чей 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оре</w:t>
      </w:r>
      <w:r w:rsid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F3ADB" w:rsidRP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мпийское побережье </w:t>
      </w:r>
      <w:proofErr w:type="spellStart"/>
      <w:r w:rsidR="000F3ADB" w:rsidRP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ерия</w:t>
      </w:r>
      <w:proofErr w:type="spellEnd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– </w:t>
      </w:r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пье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гед </w:t>
      </w:r>
      <w:r w:rsidR="00193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шице</w:t>
      </w:r>
      <w:r w:rsidR="00193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</w:t>
      </w:r>
    </w:p>
    <w:p w:rsidR="00C21263" w:rsidRPr="00C21263" w:rsidRDefault="00C2126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872" w:rsidRPr="006E18F5" w:rsidRDefault="000F3ADB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475DB">
        <w:rPr>
          <w:rFonts w:ascii="Times New Roman" w:eastAsia="Calibri" w:hAnsi="Times New Roman" w:cs="Times New Roman"/>
          <w:b/>
          <w:sz w:val="24"/>
          <w:szCs w:val="24"/>
        </w:rPr>
        <w:t>Даты выездов:</w:t>
      </w:r>
    </w:p>
    <w:tbl>
      <w:tblPr>
        <w:tblW w:w="105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2663"/>
        <w:gridCol w:w="3142"/>
        <w:gridCol w:w="2493"/>
      </w:tblGrid>
      <w:tr w:rsidR="00DF0266" w:rsidRPr="00FA6872" w:rsidTr="00346E63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Даты тур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Стоимость тура за 1 человека (при двух/трехместном размещении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D3A1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с завтраками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0266" w:rsidRPr="00FA6872" w:rsidRDefault="00DF0266" w:rsidP="00DF0266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Дети </w:t>
            </w:r>
            <w:r w:rsidR="007A37B6" w:rsidRPr="007A37B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5 – 10.99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(при размещении с двумя взрослыми в номере)</w:t>
            </w:r>
          </w:p>
        </w:tc>
      </w:tr>
      <w:tr w:rsidR="00F92CB8" w:rsidRPr="00FA6872" w:rsidTr="00346E63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1.07(02.07) - 13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6E2B8B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B8B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THE SILK</w:t>
            </w:r>
            <w:r w:rsidRPr="00C12DAD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011E75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78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011E75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D215F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346E63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F92CB8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5.07(16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07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0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69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CB8" w:rsidRPr="00FA6872" w:rsidRDefault="00F92CB8" w:rsidP="00F92CB8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2.07(23.0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 -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011E75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0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69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CB8" w:rsidRPr="00FA6872" w:rsidRDefault="00F92CB8" w:rsidP="00F92CB8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9.07(30.07) -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3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73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CB8" w:rsidRPr="000B5C5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5.08(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8E26CB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E55D9A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3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FD215F" w:rsidP="00457ED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73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CB8" w:rsidRPr="000B5C5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2.08(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08  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852530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3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FD215F" w:rsidP="00852530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73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CB8" w:rsidRPr="000B5C5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2.09(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09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B8B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011E75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69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CB8" w:rsidRPr="000B5C5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9.09(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09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6D49EA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12DAD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SCANDINAVIA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4D1A9A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78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011E75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D215F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</w:tbl>
    <w:p w:rsidR="00FA6872" w:rsidRPr="00FA6872" w:rsidRDefault="00FA6872" w:rsidP="00EB6D59">
      <w:pPr>
        <w:spacing w:after="0" w:line="240" w:lineRule="auto"/>
        <w:jc w:val="center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</w:p>
    <w:p w:rsidR="00AB385F" w:rsidRPr="00432829" w:rsidRDefault="00E11020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плата</w:t>
      </w:r>
      <w:r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дноместное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размещение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0653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9A2A6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11E75" w:rsidRPr="00011E7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A6872" w:rsidRPr="0043282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евро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85AC7" w:rsidRPr="00432829" w:rsidRDefault="00B85AC7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095B50" w:rsidTr="00801F9B">
        <w:tc>
          <w:tcPr>
            <w:tcW w:w="1106" w:type="dxa"/>
          </w:tcPr>
          <w:p w:rsidR="00EB6D59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8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C12DAD" w:rsidRDefault="00C12DA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DAD" w:rsidRPr="00FA6872" w:rsidRDefault="00C12DAD" w:rsidP="00364B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242" w:type="dxa"/>
            <w:vAlign w:val="center"/>
          </w:tcPr>
          <w:p w:rsidR="00B44778" w:rsidRDefault="00143EB6" w:rsidP="00B44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</w:t>
            </w:r>
            <w:r w:rsidRPr="004D3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</w:t>
            </w:r>
            <w:r w:rsidRPr="004D3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ска</w:t>
            </w:r>
            <w:r w:rsidR="00000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447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ем или</w:t>
            </w:r>
            <w:r w:rsidR="00000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чером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AF4E31" w:rsidRPr="00D53516">
              <w:rPr>
                <w:rFonts w:ascii="Times New Roman" w:eastAsia="Calibri" w:hAnsi="Times New Roman" w:cs="Times New Roman"/>
                <w:sz w:val="20"/>
                <w:szCs w:val="20"/>
              </w:rPr>
              <w:t>Прибытие в Брест.</w:t>
            </w:r>
            <w:r w:rsidR="00AF4E31" w:rsidRPr="00D53516">
              <w:t xml:space="preserve"> </w:t>
            </w:r>
            <w:r w:rsidR="00AF4E31" w:rsidRPr="00D5351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границы</w:t>
            </w:r>
            <w:r w:rsidR="00AF4E31" w:rsidRPr="00AF4E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44778" w:rsidRDefault="00B44778" w:rsidP="00B44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315C" w:rsidRDefault="00143EB6" w:rsidP="00B447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границы</w:t>
            </w:r>
            <w:r w:rsidR="002E37FE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Переезд на н</w:t>
            </w: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лег в транзитном отеле 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</w:t>
            </w:r>
            <w:r w:rsidR="00FC7ADA">
              <w:rPr>
                <w:rFonts w:ascii="Times New Roman" w:eastAsia="Calibri" w:hAnsi="Times New Roman" w:cs="Times New Roman"/>
                <w:sz w:val="20"/>
                <w:szCs w:val="20"/>
              </w:rPr>
              <w:t>Венгрии</w:t>
            </w:r>
            <w:r w:rsidR="00E306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315C" w:rsidRPr="00193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6D59" w:rsidRPr="00095B50" w:rsidRDefault="0019315C" w:rsidP="00B4477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3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При быстром прохождении границы и наличии свободного времени по пути за доплату предлагается </w:t>
            </w:r>
            <w:r w:rsidRPr="00193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ещение </w:t>
            </w:r>
            <w:proofErr w:type="spellStart"/>
            <w:r w:rsidRPr="00193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герской</w:t>
            </w:r>
            <w:proofErr w:type="spellEnd"/>
            <w:r w:rsidRPr="00193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лины</w:t>
            </w:r>
            <w:r w:rsidRPr="00193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густацией  вина и гуляша (доплата 25 евро, группа от 25 человек).</w:t>
            </w:r>
          </w:p>
        </w:tc>
      </w:tr>
      <w:tr w:rsidR="00EB6D59" w:rsidRPr="00095B50" w:rsidTr="00801F9B">
        <w:tc>
          <w:tcPr>
            <w:tcW w:w="1106" w:type="dxa"/>
          </w:tcPr>
          <w:p w:rsidR="00EB6D59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  <w:vAlign w:val="center"/>
          </w:tcPr>
          <w:p w:rsidR="009415D4" w:rsidRPr="009415D4" w:rsidRDefault="00FF6EC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="00DF2ED6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Будапешт</w:t>
            </w: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F2ED6">
              <w:t xml:space="preserve">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столиц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Венгрии и одному из красивейших городов Европы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. По прибытии </w:t>
            </w:r>
            <w:r w:rsidR="00DF2ED6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ная </w:t>
            </w:r>
            <w:proofErr w:type="spellStart"/>
            <w:r w:rsidR="00A30653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о</w:t>
            </w:r>
            <w:proofErr w:type="spellEnd"/>
            <w:r w:rsidR="00A306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F2ED6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Базилика Святого Иштвана, здание Парламента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раши</w:t>
            </w:r>
            <w:proofErr w:type="spellEnd"/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DF2ED6" w:rsidRPr="00DF2ED6" w:rsidRDefault="00DF2ED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</w:p>
          <w:p w:rsidR="00EB6D59" w:rsidRPr="00095B50" w:rsidRDefault="009415D4" w:rsidP="00A3065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15D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Для желающих за доплату предлагается прогулка на теплоходе по Дунаю «В свете тысячи огней» (билет 25 евро, группа от 20 человек). Семь мостов служат украшением прекрасного голубого Дуная</w:t>
            </w:r>
            <w:r w:rsidR="00FF6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06A9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Грецию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0653">
              <w:rPr>
                <w:rFonts w:ascii="Times New Roman" w:hAnsi="Times New Roman" w:cs="Times New Roman"/>
                <w:sz w:val="20"/>
                <w:szCs w:val="20"/>
              </w:rPr>
              <w:t xml:space="preserve"> По пути </w:t>
            </w:r>
            <w:r w:rsidR="00A30653" w:rsidRPr="00A30653">
              <w:rPr>
                <w:rFonts w:ascii="Times New Roman" w:hAnsi="Times New Roman" w:cs="Times New Roman"/>
                <w:sz w:val="20"/>
                <w:szCs w:val="20"/>
              </w:rPr>
              <w:t>ночлег в транзи</w:t>
            </w:r>
            <w:r w:rsidR="00A30653">
              <w:rPr>
                <w:rFonts w:ascii="Times New Roman" w:hAnsi="Times New Roman" w:cs="Times New Roman"/>
                <w:sz w:val="20"/>
                <w:szCs w:val="20"/>
              </w:rPr>
              <w:t>тном отеле на территории Сербии</w:t>
            </w:r>
            <w:r w:rsidR="00F2248A" w:rsidRPr="00F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6D59" w:rsidRPr="00095B50" w:rsidTr="00801F9B">
        <w:trPr>
          <w:trHeight w:val="1010"/>
        </w:trPr>
        <w:tc>
          <w:tcPr>
            <w:tcW w:w="1106" w:type="dxa"/>
          </w:tcPr>
          <w:p w:rsidR="00EB6D59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8D5ED7" w:rsidRPr="00095B50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E7D" w:rsidRPr="00095B50" w:rsidRDefault="00B02E7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D59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D038C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</w:t>
            </w:r>
          </w:p>
          <w:p w:rsidR="00EB6D59" w:rsidRDefault="00EB6D59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E75" w:rsidRDefault="00011E75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E75" w:rsidRDefault="00011E75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E75" w:rsidRDefault="00011E75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E75" w:rsidRDefault="00011E75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837" w:rsidRPr="00095B50" w:rsidRDefault="001D5837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47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  <w:vAlign w:val="center"/>
          </w:tcPr>
          <w:p w:rsidR="00834D27" w:rsidRDefault="00A30653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к. Выселение из о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</w:t>
            </w:r>
            <w:r w:rsidR="00143EB6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зеро </w:t>
            </w:r>
            <w:proofErr w:type="spellStart"/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ид</w:t>
            </w:r>
            <w:proofErr w:type="spellEnd"/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е глубокое и древнее озеро на Балканском полуострове. Сохранило уникальную водную экосистему, 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0 году </w:t>
            </w:r>
            <w:proofErr w:type="spellStart"/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ид</w:t>
            </w:r>
            <w:proofErr w:type="spellEnd"/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идское</w:t>
            </w:r>
            <w:proofErr w:type="spellEnd"/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о были включены в список объектов всемирного наследия ЮНЕСКО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ь возможн</w:t>
            </w:r>
            <w:r w:rsidR="0001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 полюбоваться озером во время</w:t>
            </w:r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улки 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одке </w:t>
            </w:r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идскому</w:t>
            </w:r>
            <w:proofErr w:type="spellEnd"/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у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доплату).</w:t>
            </w:r>
          </w:p>
          <w:p w:rsidR="00143EB6" w:rsidRPr="00095B50" w:rsidRDefault="00834D27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езд</w:t>
            </w:r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EB6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бережье </w:t>
            </w:r>
            <w:r w:rsidR="00DF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ии</w:t>
            </w:r>
            <w:r w:rsidR="00143EB6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мещение в выбранном варианте отеля</w:t>
            </w:r>
            <w:r w:rsidR="004945FC" w:rsidRPr="00095B50">
              <w:rPr>
                <w:sz w:val="20"/>
                <w:szCs w:val="20"/>
              </w:rPr>
              <w:t xml:space="preserve"> </w:t>
            </w:r>
            <w:r w:rsidR="004945FC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945FC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ление </w:t>
            </w:r>
            <w:r w:rsidR="00B22A68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номер </w:t>
            </w:r>
            <w:r w:rsidR="004945FC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 1</w:t>
            </w:r>
            <w:r w:rsidR="00A30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4945FC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  <w:r w:rsidR="004945FC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143EB6" w:rsidRPr="000F3ADB" w:rsidRDefault="00143EB6" w:rsidP="00143E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3ADB" w:rsidRPr="00FA6872" w:rsidRDefault="00143EB6" w:rsidP="000F3AD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ых на курорте</w:t>
            </w:r>
            <w:r w:rsid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 ночей на </w:t>
            </w:r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лимпийское побережье </w:t>
            </w:r>
            <w:proofErr w:type="spellStart"/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ерия</w:t>
            </w:r>
            <w:proofErr w:type="spellEnd"/>
            <w:r w:rsidR="00FA6872" w:rsidRPr="00FA68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3267B6" w:rsidRPr="00E35272" w:rsidRDefault="003267B6" w:rsidP="003267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Во время отдыха будут предложены экскурсии за доплату:</w:t>
            </w:r>
          </w:p>
          <w:p w:rsidR="003267B6" w:rsidRPr="008E02E4" w:rsidRDefault="003267B6" w:rsidP="00326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1. Экскурсия «Мудрость Афи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55 евро/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., 40 евро/ дети до 12 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лет+входной</w:t>
            </w:r>
            <w:proofErr w:type="spell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 билет в Акрополь.</w:t>
            </w:r>
          </w:p>
          <w:p w:rsidR="003267B6" w:rsidRPr="008E02E4" w:rsidRDefault="003267B6" w:rsidP="00326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2. Экскурсия «Святые Метео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35 евро/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., 25 евро/дети до 12 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лет+</w:t>
            </w:r>
            <w:proofErr w:type="gram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вход.билет</w:t>
            </w:r>
            <w:proofErr w:type="spellEnd"/>
            <w:proofErr w:type="gram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 6 евро/чел.</w:t>
            </w:r>
          </w:p>
          <w:p w:rsidR="003267B6" w:rsidRPr="008E02E4" w:rsidRDefault="003267B6" w:rsidP="00326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3. Экскурсия «</w:t>
            </w:r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 xml:space="preserve">Олимп - </w:t>
            </w:r>
            <w:proofErr w:type="spellStart"/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>Литохоро</w:t>
            </w:r>
            <w:proofErr w:type="spellEnd"/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 xml:space="preserve"> - река </w:t>
            </w:r>
            <w:proofErr w:type="spellStart"/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>Орлеас</w:t>
            </w:r>
            <w:proofErr w:type="spell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FF4" w:rsidRPr="00196F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 евро/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., 20 евро/дети до 12 лет.</w:t>
            </w:r>
          </w:p>
          <w:p w:rsidR="003267B6" w:rsidRPr="008C2900" w:rsidRDefault="003267B6" w:rsidP="00326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4. Экскурсия в 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Салоники</w:t>
            </w:r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>+термальные</w:t>
            </w:r>
            <w:proofErr w:type="spellEnd"/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в </w:t>
            </w:r>
            <w:proofErr w:type="spellStart"/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>Аридее+Эдесса</w:t>
            </w:r>
            <w:proofErr w:type="spellEnd"/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 xml:space="preserve"> парк водопадов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 - 35 евро/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., 25 евро/дети до 12 лет</w:t>
            </w:r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 xml:space="preserve"> + билет в термальные источники.</w:t>
            </w:r>
          </w:p>
          <w:p w:rsidR="001D5837" w:rsidRPr="000F3ADB" w:rsidRDefault="001D5837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D59" w:rsidRPr="001D5837" w:rsidRDefault="001D5837" w:rsidP="00BD42A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0EEC">
              <w:rPr>
                <w:rFonts w:ascii="Times New Roman" w:hAnsi="Times New Roman" w:cs="Times New Roman"/>
                <w:sz w:val="20"/>
                <w:szCs w:val="20"/>
              </w:rPr>
              <w:t xml:space="preserve">Выселение из номера. Отправление в </w:t>
            </w:r>
            <w:r w:rsidR="00834D27">
              <w:rPr>
                <w:rFonts w:ascii="Times New Roman" w:hAnsi="Times New Roman" w:cs="Times New Roman"/>
                <w:sz w:val="20"/>
                <w:szCs w:val="20"/>
              </w:rPr>
              <w:t xml:space="preserve">Скопье </w:t>
            </w:r>
            <w:r w:rsidRPr="00780EEC">
              <w:rPr>
                <w:rFonts w:ascii="Times New Roman" w:hAnsi="Times New Roman" w:cs="Times New Roman"/>
                <w:sz w:val="20"/>
                <w:szCs w:val="20"/>
              </w:rPr>
              <w:t>рано утр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5C3">
              <w:rPr>
                <w:rFonts w:ascii="Times New Roman" w:hAnsi="Times New Roman" w:cs="Times New Roman"/>
                <w:sz w:val="20"/>
                <w:szCs w:val="20"/>
              </w:rPr>
              <w:t xml:space="preserve">По прибытии в </w:t>
            </w:r>
            <w:r w:rsidR="00834D27">
              <w:rPr>
                <w:rFonts w:ascii="Times New Roman" w:hAnsi="Times New Roman" w:cs="Times New Roman"/>
                <w:sz w:val="20"/>
                <w:szCs w:val="20"/>
              </w:rPr>
              <w:t>Скопье</w:t>
            </w:r>
            <w:r w:rsidR="00476CB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73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6CB6">
              <w:rPr>
                <w:rFonts w:ascii="Times New Roman" w:hAnsi="Times New Roman" w:cs="Times New Roman"/>
                <w:b/>
                <w:sz w:val="20"/>
                <w:szCs w:val="20"/>
              </w:rPr>
              <w:t>столицу</w:t>
            </w:r>
            <w:r w:rsidR="00476CB6" w:rsidRPr="00476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верной Македонии и крупнейший город этой страны</w:t>
            </w:r>
            <w:r w:rsidR="00476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065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A955C3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0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ная </w:t>
            </w:r>
            <w:r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</w:t>
            </w:r>
            <w:r w:rsidR="006025BC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  <w:r w:rsidRPr="00793B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6CB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76CB6" w:rsidRPr="00476CB6">
              <w:rPr>
                <w:rFonts w:ascii="Times New Roman" w:hAnsi="Times New Roman" w:cs="Times New Roman"/>
                <w:sz w:val="20"/>
                <w:szCs w:val="20"/>
              </w:rPr>
              <w:t xml:space="preserve"> Скопье можно встретить достопримечательности самых разных исторических периодов: от римских руин и византийских церквей до османских мечетей и старинных домов. 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ких </w:t>
            </w:r>
            <w:proofErr w:type="gramStart"/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как</w:t>
            </w:r>
            <w:r w:rsidR="00372824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Крепость</w:t>
            </w:r>
            <w:proofErr w:type="gramEnd"/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опье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, </w:t>
            </w:r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Каменный мост</w:t>
            </w:r>
            <w:r w:rsidR="00372824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Крест Тысячелетия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72824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2824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ый дом Матери Терезы,</w:t>
            </w:r>
            <w:r w:rsidR="00372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посетить </w:t>
            </w:r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Музей современного искусства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а также </w:t>
            </w:r>
            <w:r w:rsidR="00B61A6E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прогуляться по османским кварталам или пообедать в одном из местных ресторанов с балканской кухней. </w:t>
            </w:r>
            <w:r w:rsidR="00BD42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61A6E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="00372824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 </w:t>
            </w:r>
            <w:r w:rsidR="003A4BD1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посетить </w:t>
            </w:r>
            <w:r w:rsidR="003A4BD1" w:rsidRPr="00BD1F80">
              <w:rPr>
                <w:rFonts w:ascii="Times New Roman" w:hAnsi="Times New Roman" w:cs="Times New Roman"/>
                <w:b/>
                <w:sz w:val="20"/>
                <w:szCs w:val="20"/>
              </w:rPr>
              <w:t>каньон Матка</w:t>
            </w:r>
            <w:r w:rsidR="003A4BD1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находится </w:t>
            </w:r>
            <w:r w:rsidR="00BD42A5">
              <w:rPr>
                <w:rFonts w:ascii="Times New Roman" w:hAnsi="Times New Roman" w:cs="Times New Roman"/>
                <w:sz w:val="20"/>
                <w:szCs w:val="20"/>
              </w:rPr>
              <w:t>недалеко</w:t>
            </w:r>
            <w:r w:rsidR="003A4BD1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 от Скопье и привлекателен благодаря своему уникальному природному ландшафту, включающему озеро, древние пещеры, монастыри и скалы. Он предлагает возможности для активного отдыха, такого как водные </w:t>
            </w:r>
            <w:r w:rsidR="003A4BD1" w:rsidRPr="003A4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и на лодках или каяках, а также для пеших походов. Кроме того, это место известно своей богатой флорой и фауной</w:t>
            </w:r>
            <w:r w:rsidR="00BD1F80">
              <w:rPr>
                <w:rFonts w:ascii="Times New Roman" w:hAnsi="Times New Roman" w:cs="Times New Roman"/>
                <w:sz w:val="20"/>
                <w:szCs w:val="20"/>
              </w:rPr>
              <w:t xml:space="preserve"> (за доплату 20 евро)</w:t>
            </w:r>
            <w:r w:rsidR="002A3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6CB6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ремя.</w:t>
            </w:r>
            <w:r w:rsidR="006025BC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5A6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</w:t>
            </w:r>
            <w:r w:rsidR="00834D27" w:rsidRPr="003A4BD1">
              <w:rPr>
                <w:rFonts w:ascii="Times New Roman" w:hAnsi="Times New Roman" w:cs="Times New Roman"/>
                <w:sz w:val="20"/>
                <w:szCs w:val="20"/>
              </w:rPr>
              <w:t>Сегед</w:t>
            </w:r>
            <w:r w:rsidR="00E715A6" w:rsidRPr="003A4BD1">
              <w:rPr>
                <w:rFonts w:ascii="Times New Roman" w:hAnsi="Times New Roman" w:cs="Times New Roman"/>
                <w:sz w:val="20"/>
                <w:szCs w:val="20"/>
              </w:rPr>
              <w:t>. По пути н</w:t>
            </w:r>
            <w:r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очлег в </w:t>
            </w:r>
            <w:r w:rsidR="00E715A6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транзитном </w:t>
            </w:r>
            <w:r w:rsidRPr="003A4BD1">
              <w:rPr>
                <w:rFonts w:ascii="Times New Roman" w:hAnsi="Times New Roman" w:cs="Times New Roman"/>
                <w:sz w:val="20"/>
                <w:szCs w:val="20"/>
              </w:rPr>
              <w:t>отеле</w:t>
            </w:r>
            <w:r w:rsidR="00354A66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D27" w:rsidRPr="003A4BD1">
              <w:rPr>
                <w:rFonts w:ascii="Times New Roman" w:hAnsi="Times New Roman" w:cs="Times New Roman"/>
                <w:sz w:val="20"/>
                <w:szCs w:val="20"/>
              </w:rPr>
              <w:t>на территории Сербии</w:t>
            </w:r>
            <w:r w:rsidRPr="003A4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0EEC" w:rsidRPr="00095B50" w:rsidTr="00801F9B">
        <w:tc>
          <w:tcPr>
            <w:tcW w:w="1106" w:type="dxa"/>
          </w:tcPr>
          <w:p w:rsidR="00780EEC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="00780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</w:tcPr>
          <w:p w:rsidR="00780EEC" w:rsidRPr="00780EEC" w:rsidRDefault="00780EEC" w:rsidP="0047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EEC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езд в </w:t>
            </w:r>
            <w:r w:rsidR="00834D27" w:rsidRPr="00BD42A5">
              <w:rPr>
                <w:rFonts w:ascii="Times New Roman" w:hAnsi="Times New Roman" w:cs="Times New Roman"/>
                <w:b/>
                <w:sz w:val="20"/>
                <w:szCs w:val="20"/>
              </w:rPr>
              <w:t>Сегед</w:t>
            </w:r>
            <w:r w:rsidR="00476CB6" w:rsidRPr="00BD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третий по величине город Венгрии</w:t>
            </w:r>
            <w:r w:rsidR="00476C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6CB6" w:rsidRPr="00476CB6">
              <w:rPr>
                <w:rFonts w:ascii="Times New Roman" w:hAnsi="Times New Roman" w:cs="Times New Roman"/>
                <w:sz w:val="20"/>
                <w:szCs w:val="20"/>
              </w:rPr>
              <w:t>город солнечного с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 прибытии </w:t>
            </w:r>
            <w:r w:rsidRPr="009B1CC8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</w:t>
            </w:r>
            <w:r w:rsidR="00A955C3" w:rsidRPr="009B1CC8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</w:t>
            </w:r>
            <w:r w:rsidRPr="009B1CC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="00A955C3" w:rsidRPr="009B1CC8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ческом центру</w:t>
            </w:r>
            <w:r w:rsidR="00354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1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CC8" w:rsidRPr="009B1CC8">
              <w:rPr>
                <w:rFonts w:ascii="Times New Roman" w:hAnsi="Times New Roman" w:cs="Times New Roman"/>
                <w:sz w:val="20"/>
                <w:szCs w:val="20"/>
              </w:rPr>
              <w:t xml:space="preserve">Сегед привлекателен своей архитектурой, богатой историей, университетом и термальными водами. Город славится своим «королевским» собором, зданием мэрии и мостом </w:t>
            </w:r>
            <w:proofErr w:type="spellStart"/>
            <w:r w:rsidR="009B1CC8" w:rsidRPr="009B1CC8">
              <w:rPr>
                <w:rFonts w:ascii="Times New Roman" w:hAnsi="Times New Roman" w:cs="Times New Roman"/>
                <w:sz w:val="20"/>
                <w:szCs w:val="20"/>
              </w:rPr>
              <w:t>Ференц</w:t>
            </w:r>
            <w:proofErr w:type="spellEnd"/>
            <w:r w:rsidR="009B1CC8" w:rsidRPr="009B1CC8">
              <w:rPr>
                <w:rFonts w:ascii="Times New Roman" w:hAnsi="Times New Roman" w:cs="Times New Roman"/>
                <w:sz w:val="20"/>
                <w:szCs w:val="20"/>
              </w:rPr>
              <w:t>, а также как важный культурный и научный центр, где проходят различные фестивали и мероприятия. </w:t>
            </w:r>
            <w:r w:rsidR="00354A66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. </w:t>
            </w:r>
            <w:r w:rsidR="00834D27">
              <w:rPr>
                <w:rFonts w:ascii="Times New Roman" w:hAnsi="Times New Roman" w:cs="Times New Roman"/>
                <w:sz w:val="20"/>
                <w:szCs w:val="20"/>
              </w:rPr>
              <w:t>Отправление в Кошице</w:t>
            </w:r>
            <w:r w:rsidR="00382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4D27">
              <w:rPr>
                <w:rFonts w:ascii="Times New Roman" w:hAnsi="Times New Roman" w:cs="Times New Roman"/>
                <w:sz w:val="20"/>
                <w:szCs w:val="20"/>
              </w:rPr>
              <w:t xml:space="preserve"> По пути ночлег в транзитном отеле на территории Венгрии/Словакии.</w:t>
            </w:r>
          </w:p>
        </w:tc>
      </w:tr>
      <w:tr w:rsidR="008D5ED7" w:rsidRPr="00095B50" w:rsidTr="00801F9B">
        <w:tc>
          <w:tcPr>
            <w:tcW w:w="1106" w:type="dxa"/>
          </w:tcPr>
          <w:p w:rsidR="008D5ED7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D5ED7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</w:tcPr>
          <w:p w:rsidR="008D5ED7" w:rsidRPr="00095B50" w:rsidRDefault="008D5ED7" w:rsidP="0019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</w:t>
            </w:r>
            <w:r w:rsidR="0019315C" w:rsidRPr="0019315C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Минск. </w:t>
            </w:r>
            <w:r w:rsidR="0019315C">
              <w:rPr>
                <w:rFonts w:ascii="Times New Roman" w:hAnsi="Times New Roman" w:cs="Times New Roman"/>
                <w:sz w:val="20"/>
                <w:szCs w:val="20"/>
              </w:rPr>
              <w:t xml:space="preserve">*По желанию за доплату возможна </w:t>
            </w:r>
            <w:r w:rsidR="00011E75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5C" w:rsidRPr="00BD42A5">
              <w:rPr>
                <w:rFonts w:ascii="Times New Roman" w:hAnsi="Times New Roman" w:cs="Times New Roman"/>
                <w:b/>
                <w:sz w:val="20"/>
                <w:szCs w:val="20"/>
              </w:rPr>
              <w:t>Кошице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1E75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D68">
              <w:rPr>
                <w:rFonts w:ascii="Times New Roman" w:hAnsi="Times New Roman" w:cs="Times New Roman"/>
                <w:sz w:val="20"/>
                <w:szCs w:val="20"/>
              </w:rPr>
              <w:t>Кош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ице - </w:t>
            </w:r>
            <w:r w:rsidR="00011E75" w:rsidRPr="00011E75">
              <w:rPr>
                <w:rFonts w:ascii="Times New Roman" w:hAnsi="Times New Roman" w:cs="Times New Roman"/>
                <w:sz w:val="20"/>
                <w:szCs w:val="20"/>
              </w:rPr>
              <w:t>настоящая жемчужина Словакии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1E75" w:rsidRPr="00011E75">
              <w:rPr>
                <w:rFonts w:ascii="Times New Roman" w:hAnsi="Times New Roman" w:cs="Times New Roman"/>
                <w:sz w:val="20"/>
                <w:szCs w:val="20"/>
              </w:rPr>
              <w:t xml:space="preserve"> древний город, расположенный на востоке Словакии,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 который поражает своей красотой</w:t>
            </w:r>
            <w:r w:rsidR="0019315C">
              <w:rPr>
                <w:rFonts w:ascii="Times New Roman" w:hAnsi="Times New Roman" w:cs="Times New Roman"/>
                <w:sz w:val="20"/>
                <w:szCs w:val="20"/>
              </w:rPr>
              <w:t xml:space="preserve"> (доплата 15 евро)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Транзит по территории Польши. Прохождение границы. </w:t>
            </w:r>
            <w:r w:rsidR="004945FC" w:rsidRPr="00095B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ибытие в Минск </w:t>
            </w:r>
            <w:r w:rsidR="00B447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</w:t>
            </w:r>
            <w:r w:rsidR="004945FC" w:rsidRPr="00095B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ью</w:t>
            </w:r>
            <w:r w:rsidR="00780E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406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ли утром следующего дня </w:t>
            </w:r>
            <w:r w:rsidR="004945FC" w:rsidRPr="00095B50">
              <w:rPr>
                <w:rFonts w:ascii="Times New Roman" w:hAnsi="Times New Roman" w:cs="Times New Roman"/>
                <w:sz w:val="20"/>
                <w:szCs w:val="20"/>
              </w:rPr>
              <w:t>(в зависимости от дорожной ситуации и прохождения границ).</w:t>
            </w:r>
          </w:p>
        </w:tc>
      </w:tr>
    </w:tbl>
    <w:p w:rsidR="008E26CB" w:rsidRPr="00072D51" w:rsidRDefault="008E26CB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715A6" w:rsidRPr="00520441" w:rsidRDefault="00B34074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  <w:r w:rsidRPr="00255E51">
        <w:rPr>
          <w:rFonts w:ascii="Times New Roman" w:eastAsia="Times New Roman" w:hAnsi="Times New Roman" w:cs="Times New Roman"/>
          <w:b/>
          <w:bCs/>
          <w:lang w:eastAsia="ru-RU"/>
        </w:rPr>
        <w:t xml:space="preserve">Отель </w:t>
      </w:r>
      <w:proofErr w:type="spellStart"/>
      <w:r w:rsidRPr="00255E51">
        <w:rPr>
          <w:rFonts w:ascii="Times New Roman" w:eastAsia="Times New Roman" w:hAnsi="Times New Roman" w:cs="Times New Roman"/>
          <w:b/>
          <w:bCs/>
          <w:lang w:eastAsia="ru-RU"/>
        </w:rPr>
        <w:t>Scandina</w:t>
      </w:r>
      <w:proofErr w:type="spellEnd"/>
      <w:r w:rsidRPr="00255E51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proofErr w:type="spellStart"/>
      <w:r w:rsidRPr="00255E51">
        <w:rPr>
          <w:rFonts w:ascii="Times New Roman" w:eastAsia="Times New Roman" w:hAnsi="Times New Roman" w:cs="Times New Roman"/>
          <w:b/>
          <w:bCs/>
          <w:lang w:eastAsia="ru-RU"/>
        </w:rPr>
        <w:t>ia</w:t>
      </w:r>
      <w:proofErr w:type="spellEnd"/>
      <w:r w:rsidRPr="00255E51">
        <w:rPr>
          <w:rFonts w:ascii="Times New Roman" w:eastAsia="Times New Roman" w:hAnsi="Times New Roman" w:cs="Times New Roman"/>
          <w:b/>
          <w:bCs/>
          <w:lang w:eastAsia="ru-RU"/>
        </w:rPr>
        <w:t xml:space="preserve"> 3* </w:t>
      </w:r>
      <w:r w:rsidRPr="00255E51">
        <w:rPr>
          <w:rFonts w:ascii="Times New Roman" w:eastAsia="Times New Roman" w:hAnsi="Times New Roman" w:cs="Times New Roman"/>
          <w:bCs/>
          <w:lang w:eastAsia="ru-RU"/>
        </w:rPr>
        <w:t>-</w:t>
      </w:r>
      <w:r w:rsidR="00E715A6" w:rsidRPr="00255E51">
        <w:rPr>
          <w:rFonts w:ascii="Times New Roman" w:hAnsi="Times New Roman" w:cs="Times New Roman"/>
        </w:rPr>
        <w:t xml:space="preserve"> п</w:t>
      </w:r>
      <w:r w:rsidR="00E715A6" w:rsidRPr="00255E51">
        <w:rPr>
          <w:rFonts w:ascii="Times New Roman" w:eastAsia="Times New Roman" w:hAnsi="Times New Roman" w:cs="Times New Roman"/>
          <w:bCs/>
          <w:lang w:eastAsia="ru-RU"/>
        </w:rPr>
        <w:t>олностью обновленный в 2025 году</w:t>
      </w:r>
      <w:r w:rsidR="0004260D" w:rsidRPr="00255E51">
        <w:rPr>
          <w:rFonts w:ascii="Times New Roman" w:eastAsia="Times New Roman" w:hAnsi="Times New Roman" w:cs="Times New Roman"/>
          <w:bCs/>
          <w:lang w:eastAsia="ru-RU"/>
        </w:rPr>
        <w:t xml:space="preserve"> отель </w:t>
      </w:r>
      <w:r w:rsidR="00520441">
        <w:rPr>
          <w:rFonts w:ascii="Times New Roman" w:eastAsia="Times New Roman" w:hAnsi="Times New Roman" w:cs="Times New Roman"/>
          <w:bCs/>
          <w:lang w:eastAsia="ru-RU"/>
        </w:rPr>
        <w:t>недалеко от моря, прекрасные отзывы от туристов.</w:t>
      </w:r>
    </w:p>
    <w:p w:rsidR="00B34074" w:rsidRPr="00255E51" w:rsidRDefault="00E715A6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  <w:r w:rsidRPr="00255E51">
        <w:rPr>
          <w:rFonts w:ascii="Times New Roman" w:eastAsia="Times New Roman" w:hAnsi="Times New Roman" w:cs="Times New Roman"/>
          <w:bCs/>
          <w:lang w:eastAsia="ru-RU"/>
        </w:rPr>
        <w:t>Н</w:t>
      </w:r>
      <w:r w:rsidR="00B34074" w:rsidRPr="00255E51">
        <w:rPr>
          <w:rFonts w:ascii="Times New Roman" w:eastAsia="Times New Roman" w:hAnsi="Times New Roman" w:cs="Times New Roman"/>
          <w:bCs/>
          <w:lang w:eastAsia="ru-RU"/>
        </w:rPr>
        <w:t xml:space="preserve">омера с современными удобствами, бар, качественное обслуживание. Рядом с отелем расположено множество сувенирных лавок, таверн и уютных кафе. в двух шагах от центра насыщенной дневной и ночной жизни. </w:t>
      </w:r>
    </w:p>
    <w:p w:rsidR="00B34074" w:rsidRPr="00255E51" w:rsidRDefault="00B34074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  <w:r w:rsidRPr="00255E51">
        <w:rPr>
          <w:rFonts w:ascii="Times New Roman" w:eastAsia="Times New Roman" w:hAnsi="Times New Roman" w:cs="Times New Roman"/>
          <w:bCs/>
          <w:lang w:eastAsia="ru-RU"/>
        </w:rPr>
        <w:t xml:space="preserve">К услугам гостей бесплатный </w:t>
      </w:r>
      <w:proofErr w:type="spellStart"/>
      <w:r w:rsidRPr="00255E51">
        <w:rPr>
          <w:rFonts w:ascii="Times New Roman" w:eastAsia="Times New Roman" w:hAnsi="Times New Roman" w:cs="Times New Roman"/>
          <w:bCs/>
          <w:lang w:eastAsia="ru-RU"/>
        </w:rPr>
        <w:t>WiFi</w:t>
      </w:r>
      <w:proofErr w:type="spellEnd"/>
      <w:r w:rsidRPr="00255E51">
        <w:rPr>
          <w:rFonts w:ascii="Times New Roman" w:eastAsia="Times New Roman" w:hAnsi="Times New Roman" w:cs="Times New Roman"/>
          <w:bCs/>
          <w:lang w:eastAsia="ru-RU"/>
        </w:rPr>
        <w:t xml:space="preserve">, кондиционер и балкон с видом на гору Олимп или залив </w:t>
      </w:r>
      <w:proofErr w:type="spellStart"/>
      <w:r w:rsidRPr="00255E51">
        <w:rPr>
          <w:rFonts w:ascii="Times New Roman" w:eastAsia="Times New Roman" w:hAnsi="Times New Roman" w:cs="Times New Roman"/>
          <w:bCs/>
          <w:lang w:eastAsia="ru-RU"/>
        </w:rPr>
        <w:t>Термаикос</w:t>
      </w:r>
      <w:proofErr w:type="spellEnd"/>
      <w:r w:rsidRPr="00255E51">
        <w:rPr>
          <w:rFonts w:ascii="Times New Roman" w:eastAsia="Times New Roman" w:hAnsi="Times New Roman" w:cs="Times New Roman"/>
          <w:bCs/>
          <w:lang w:eastAsia="ru-RU"/>
        </w:rPr>
        <w:t>. Номер оборудован телевизором с плоским экраном и кабельными каналами. В собственно</w:t>
      </w:r>
      <w:r w:rsidR="00E715A6" w:rsidRPr="00255E51">
        <w:rPr>
          <w:rFonts w:ascii="Times New Roman" w:eastAsia="Times New Roman" w:hAnsi="Times New Roman" w:cs="Times New Roman"/>
          <w:bCs/>
          <w:lang w:eastAsia="ru-RU"/>
        </w:rPr>
        <w:t>й ванной комнате установлен душ</w:t>
      </w:r>
      <w:r w:rsidRPr="00255E51">
        <w:rPr>
          <w:rFonts w:ascii="Times New Roman" w:eastAsia="Times New Roman" w:hAnsi="Times New Roman" w:cs="Times New Roman"/>
          <w:bCs/>
          <w:lang w:eastAsia="ru-RU"/>
        </w:rPr>
        <w:t xml:space="preserve">, и предоставляются фен и бесплатные </w:t>
      </w:r>
      <w:proofErr w:type="spellStart"/>
      <w:r w:rsidRPr="00255E51">
        <w:rPr>
          <w:rFonts w:ascii="Times New Roman" w:eastAsia="Times New Roman" w:hAnsi="Times New Roman" w:cs="Times New Roman"/>
          <w:bCs/>
          <w:lang w:eastAsia="ru-RU"/>
        </w:rPr>
        <w:t>туалетно</w:t>
      </w:r>
      <w:proofErr w:type="spellEnd"/>
      <w:r w:rsidRPr="00255E51">
        <w:rPr>
          <w:rFonts w:ascii="Times New Roman" w:eastAsia="Times New Roman" w:hAnsi="Times New Roman" w:cs="Times New Roman"/>
          <w:bCs/>
          <w:lang w:eastAsia="ru-RU"/>
        </w:rPr>
        <w:t>-косметические принадлежности.</w:t>
      </w:r>
      <w:r w:rsidRPr="00255E51">
        <w:rPr>
          <w:rFonts w:ascii="Times New Roman" w:hAnsi="Times New Roman" w:cs="Times New Roman"/>
        </w:rPr>
        <w:t xml:space="preserve"> Расположен в пешей доступности от </w:t>
      </w:r>
      <w:r w:rsidRPr="00255E51">
        <w:rPr>
          <w:rFonts w:ascii="Times New Roman" w:eastAsia="Times New Roman" w:hAnsi="Times New Roman" w:cs="Times New Roman"/>
          <w:bCs/>
          <w:lang w:eastAsia="ru-RU"/>
        </w:rPr>
        <w:t>пляжа, примерно в</w:t>
      </w:r>
      <w:r w:rsidR="00E715A6" w:rsidRPr="00255E51">
        <w:rPr>
          <w:rFonts w:ascii="Times New Roman" w:eastAsia="Times New Roman" w:hAnsi="Times New Roman" w:cs="Times New Roman"/>
          <w:bCs/>
          <w:lang w:eastAsia="ru-RU"/>
        </w:rPr>
        <w:t xml:space="preserve"> 70-</w:t>
      </w:r>
      <w:r w:rsidRPr="00255E51">
        <w:rPr>
          <w:rFonts w:ascii="Times New Roman" w:eastAsia="Times New Roman" w:hAnsi="Times New Roman" w:cs="Times New Roman"/>
          <w:bCs/>
          <w:lang w:eastAsia="ru-RU"/>
        </w:rPr>
        <w:t>100 метрах.</w:t>
      </w:r>
    </w:p>
    <w:p w:rsidR="00B34074" w:rsidRPr="00255E51" w:rsidRDefault="00B34074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</w:p>
    <w:p w:rsidR="00072D51" w:rsidRDefault="00520441" w:rsidP="00072D5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тель 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The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Silk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3*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находится в центре </w:t>
      </w:r>
      <w:proofErr w:type="spellStart"/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>Паралия</w:t>
      </w:r>
      <w:proofErr w:type="spellEnd"/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>Катерини</w:t>
      </w:r>
      <w:proofErr w:type="spellEnd"/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сего в 100 метрах от моря. На всей территории работает </w:t>
      </w:r>
      <w:proofErr w:type="spellStart"/>
      <w:r w:rsidRPr="0052044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wi</w:t>
      </w:r>
      <w:proofErr w:type="spellEnd"/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i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Номера имеют дизайнерский интерьер. В отеле русскоязычный персонал, русские каналы по телевизору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омерах есть телевизор с плоским экраном, собственная ванная комната, а также предоставляют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я постельное белье и полотенца, есть 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>конд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иционер и балкон с видом на горы.</w:t>
      </w:r>
    </w:p>
    <w:p w:rsidR="007A767E" w:rsidRDefault="007A767E" w:rsidP="00072D5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32829" w:rsidRPr="00B34074" w:rsidRDefault="00432829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a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513972" w:rsidRPr="009B125B" w:rsidTr="003267B6">
        <w:tc>
          <w:tcPr>
            <w:tcW w:w="4820" w:type="dxa"/>
          </w:tcPr>
          <w:p w:rsidR="00513972" w:rsidRPr="009B125B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</w:t>
            </w: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9B125B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проезд на комфортабельном автобусе</w:t>
            </w:r>
            <w:r w:rsidR="000B6C04"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класса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9B125B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живание на курорте в </w:t>
            </w:r>
            <w:r w:rsidR="00507AF2">
              <w:rPr>
                <w:rFonts w:ascii="Times New Roman" w:eastAsia="Calibri" w:hAnsi="Times New Roman" w:cs="Times New Roman"/>
                <w:sz w:val="20"/>
                <w:szCs w:val="20"/>
              </w:rPr>
              <w:t>Греции</w:t>
            </w:r>
            <w:r w:rsidR="00741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0EE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ей</w:t>
            </w:r>
            <w:r w:rsidR="00507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еле с завтраками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9B125B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зитные ночлеги в отелях </w:t>
            </w:r>
            <w:proofErr w:type="spellStart"/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туркласса</w:t>
            </w:r>
            <w:proofErr w:type="spellEnd"/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B6C04"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* 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с завтраком;</w:t>
            </w:r>
          </w:p>
          <w:p w:rsidR="00513972" w:rsidRPr="009B125B" w:rsidRDefault="00513972" w:rsidP="00801F9B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рограмме</w:t>
            </w:r>
            <w:r w:rsidR="00801F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513972" w:rsidRPr="009B125B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FE72C9" w:rsidRDefault="00FE72C9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="007A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бронированию и орган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2A09A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12D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09A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;</w:t>
            </w:r>
          </w:p>
          <w:p w:rsidR="000F3ADB" w:rsidRPr="00FE72C9" w:rsidRDefault="000F3ADB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2C9">
              <w:rPr>
                <w:rFonts w:ascii="Times New Roman" w:eastAsia="Calibri" w:hAnsi="Times New Roman" w:cs="Times New Roman"/>
                <w:sz w:val="20"/>
                <w:szCs w:val="20"/>
              </w:rPr>
              <w:t>шенген виза;</w:t>
            </w:r>
          </w:p>
          <w:p w:rsidR="00E10F31" w:rsidRDefault="00513972" w:rsidP="00E10F31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</w:p>
          <w:p w:rsidR="00E10F31" w:rsidRPr="00E10F31" w:rsidRDefault="00E10F31" w:rsidP="00E10F31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31">
              <w:rPr>
                <w:rFonts w:ascii="Times New Roman" w:eastAsia="Calibri" w:hAnsi="Times New Roman" w:cs="Times New Roman"/>
                <w:sz w:val="20"/>
                <w:szCs w:val="20"/>
              </w:rPr>
              <w:t>наушники во время проведения экскурсий (обязательная доплата) - 15 евро;</w:t>
            </w:r>
          </w:p>
          <w:p w:rsidR="00AA581E" w:rsidRDefault="00E62779" w:rsidP="0037567E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ортный </w:t>
            </w:r>
            <w:proofErr w:type="gramStart"/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сбор  -</w:t>
            </w:r>
            <w:proofErr w:type="gramEnd"/>
            <w:r w:rsidR="00F22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026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56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22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 (обязательная доплата)</w:t>
            </w:r>
            <w:r w:rsidR="00780E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61AB" w:rsidRDefault="006561AB" w:rsidP="006561AB">
            <w:pPr>
              <w:numPr>
                <w:ilvl w:val="0"/>
                <w:numId w:val="7"/>
              </w:num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й трансфер </w:t>
            </w:r>
            <w:proofErr w:type="spellStart"/>
            <w:r w:rsidRPr="006561AB">
              <w:rPr>
                <w:rFonts w:ascii="Times New Roman" w:eastAsia="Calibri" w:hAnsi="Times New Roman" w:cs="Times New Roman"/>
                <w:sz w:val="20"/>
                <w:szCs w:val="20"/>
              </w:rPr>
              <w:t>погранпереход</w:t>
            </w:r>
            <w:proofErr w:type="spellEnd"/>
            <w:r w:rsidRPr="00656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Б -территория ЕС — 30 евро — обязательная доплата </w:t>
            </w:r>
            <w:proofErr w:type="gramStart"/>
            <w:r w:rsidRPr="006561AB">
              <w:rPr>
                <w:rFonts w:ascii="Times New Roman" w:eastAsia="Calibri" w:hAnsi="Times New Roman" w:cs="Times New Roman"/>
                <w:sz w:val="20"/>
                <w:szCs w:val="20"/>
              </w:rPr>
              <w:t>( при</w:t>
            </w:r>
            <w:proofErr w:type="gramEnd"/>
            <w:r w:rsidRPr="00656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ости)</w:t>
            </w:r>
          </w:p>
          <w:p w:rsidR="005B5B89" w:rsidRPr="00196FF4" w:rsidRDefault="005B5B89" w:rsidP="003267B6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267B6" w:rsidRPr="003267B6" w:rsidRDefault="003267B6" w:rsidP="003267B6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7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е дополнительные экскурсии:</w:t>
            </w:r>
          </w:p>
          <w:p w:rsidR="003267B6" w:rsidRP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рогулка на теплоходе по Дунаю - 25 евро.</w:t>
            </w:r>
          </w:p>
          <w:p w:rsidR="003267B6" w:rsidRP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кскурсия «Мудрость Афины» - 55 евро/</w:t>
            </w:r>
            <w:proofErr w:type="spell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40 евро/ дети до 12 </w:t>
            </w:r>
            <w:proofErr w:type="spell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лет+входной</w:t>
            </w:r>
            <w:proofErr w:type="spell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лет в Акрополь.</w:t>
            </w:r>
          </w:p>
          <w:p w:rsidR="003267B6" w:rsidRP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кскурсия «Святые Метеоры» - 35 евро/</w:t>
            </w:r>
            <w:proofErr w:type="spell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25 евро/дети до 12 </w:t>
            </w:r>
            <w:proofErr w:type="spell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лет+</w:t>
            </w:r>
            <w:proofErr w:type="gram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вход.билет</w:t>
            </w:r>
            <w:proofErr w:type="spellEnd"/>
            <w:proofErr w:type="gram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евро/чел.</w:t>
            </w:r>
          </w:p>
          <w:p w:rsidR="003267B6" w:rsidRP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кскурсия «</w:t>
            </w:r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мп - </w:t>
            </w:r>
            <w:proofErr w:type="spellStart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Литохоро</w:t>
            </w:r>
            <w:proofErr w:type="spellEnd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ка </w:t>
            </w:r>
            <w:proofErr w:type="spellStart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Орлеас</w:t>
            </w:r>
            <w:proofErr w:type="spell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- </w:t>
            </w:r>
            <w:r w:rsidR="00196FF4" w:rsidRPr="00196FF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/</w:t>
            </w:r>
            <w:proofErr w:type="spell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., 20 евро/дети до 12 лет.</w:t>
            </w:r>
          </w:p>
          <w:p w:rsid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скурсия в </w:t>
            </w:r>
            <w:proofErr w:type="spellStart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Салоники+термальные</w:t>
            </w:r>
            <w:proofErr w:type="spellEnd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чники в </w:t>
            </w:r>
            <w:proofErr w:type="spellStart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Аридее+Эдесса</w:t>
            </w:r>
            <w:proofErr w:type="spellEnd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к водопадов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 евро/</w:t>
            </w:r>
            <w:proofErr w:type="spell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., 25 евро/дети до 12 лет</w:t>
            </w:r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+ билет в термальные источники</w:t>
            </w:r>
            <w:r w:rsidR="00BD1F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D1F80" w:rsidRPr="00F2248A" w:rsidRDefault="00BD1F80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ньон Матка – 20 евро.</w:t>
            </w:r>
          </w:p>
        </w:tc>
      </w:tr>
    </w:tbl>
    <w:p w:rsidR="000F3ADB" w:rsidRDefault="000F3ADB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53516" w:rsidRPr="00BD1F80" w:rsidRDefault="000F3ADB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кументы на визу оформляются в визовом центре Греческого Посольства в Минске: </w:t>
      </w:r>
      <w:r w:rsidR="00225C5D"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висный сбор 30 евро + </w:t>
      </w:r>
      <w:r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сульский сбор 35 евро от</w:t>
      </w:r>
      <w:r w:rsidR="00A30653"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2 лет</w:t>
      </w:r>
      <w:r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>. Оплата производится наличными в белорусских рублях по курсу визового центра.</w:t>
      </w:r>
    </w:p>
    <w:p w:rsidR="00513972" w:rsidRPr="00BD1F80" w:rsidRDefault="00D53516" w:rsidP="0025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1F8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мпания оставляет за собой право на внесение изменений в порядок посещения экскурсионных объектов, сохраняя при этом программу в целом.</w:t>
      </w:r>
    </w:p>
    <w:sectPr w:rsidR="00513972" w:rsidRPr="00BD1F80" w:rsidSect="00282ACC">
      <w:pgSz w:w="11906" w:h="16838"/>
      <w:pgMar w:top="284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ah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D9"/>
    <w:rsid w:val="00000F7B"/>
    <w:rsid w:val="00004578"/>
    <w:rsid w:val="000047F6"/>
    <w:rsid w:val="00007F5A"/>
    <w:rsid w:val="00011E75"/>
    <w:rsid w:val="00012512"/>
    <w:rsid w:val="000155B7"/>
    <w:rsid w:val="000256A0"/>
    <w:rsid w:val="000324BC"/>
    <w:rsid w:val="000335A4"/>
    <w:rsid w:val="000335CB"/>
    <w:rsid w:val="000361AE"/>
    <w:rsid w:val="0004260D"/>
    <w:rsid w:val="000427BC"/>
    <w:rsid w:val="00044D91"/>
    <w:rsid w:val="00046F92"/>
    <w:rsid w:val="00054579"/>
    <w:rsid w:val="0005504B"/>
    <w:rsid w:val="00072D51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9EA"/>
    <w:rsid w:val="000F115F"/>
    <w:rsid w:val="000F3ADB"/>
    <w:rsid w:val="000F77EC"/>
    <w:rsid w:val="001140D9"/>
    <w:rsid w:val="00135192"/>
    <w:rsid w:val="00143EB6"/>
    <w:rsid w:val="00145090"/>
    <w:rsid w:val="00165B08"/>
    <w:rsid w:val="00176E09"/>
    <w:rsid w:val="0018013D"/>
    <w:rsid w:val="00180149"/>
    <w:rsid w:val="00180736"/>
    <w:rsid w:val="00180AEE"/>
    <w:rsid w:val="00180CC7"/>
    <w:rsid w:val="0019315C"/>
    <w:rsid w:val="00195747"/>
    <w:rsid w:val="00196FF4"/>
    <w:rsid w:val="001A6F6C"/>
    <w:rsid w:val="001C52C3"/>
    <w:rsid w:val="001C66A3"/>
    <w:rsid w:val="001D5837"/>
    <w:rsid w:val="001D647C"/>
    <w:rsid w:val="001E6A8C"/>
    <w:rsid w:val="001F46C5"/>
    <w:rsid w:val="00203EFD"/>
    <w:rsid w:val="0020721E"/>
    <w:rsid w:val="002105AA"/>
    <w:rsid w:val="0021405F"/>
    <w:rsid w:val="002238DE"/>
    <w:rsid w:val="00224CAE"/>
    <w:rsid w:val="00225C5D"/>
    <w:rsid w:val="00227D29"/>
    <w:rsid w:val="00250AB2"/>
    <w:rsid w:val="00255E51"/>
    <w:rsid w:val="00276907"/>
    <w:rsid w:val="00282ACC"/>
    <w:rsid w:val="002A09A8"/>
    <w:rsid w:val="002A38E5"/>
    <w:rsid w:val="002B0A8F"/>
    <w:rsid w:val="002B0DC4"/>
    <w:rsid w:val="002B1381"/>
    <w:rsid w:val="002B789C"/>
    <w:rsid w:val="002C7B3A"/>
    <w:rsid w:val="002E37FE"/>
    <w:rsid w:val="002F152E"/>
    <w:rsid w:val="002F2634"/>
    <w:rsid w:val="003006D1"/>
    <w:rsid w:val="00304214"/>
    <w:rsid w:val="00310681"/>
    <w:rsid w:val="00317E6E"/>
    <w:rsid w:val="00321902"/>
    <w:rsid w:val="0032212E"/>
    <w:rsid w:val="00325920"/>
    <w:rsid w:val="003267B6"/>
    <w:rsid w:val="00330F12"/>
    <w:rsid w:val="00340B44"/>
    <w:rsid w:val="00346E63"/>
    <w:rsid w:val="00354A66"/>
    <w:rsid w:val="00355B57"/>
    <w:rsid w:val="00362919"/>
    <w:rsid w:val="00364B9B"/>
    <w:rsid w:val="00371EF4"/>
    <w:rsid w:val="00372824"/>
    <w:rsid w:val="003737AF"/>
    <w:rsid w:val="003739ED"/>
    <w:rsid w:val="0037567E"/>
    <w:rsid w:val="00382556"/>
    <w:rsid w:val="003874CC"/>
    <w:rsid w:val="003936B1"/>
    <w:rsid w:val="003A36FA"/>
    <w:rsid w:val="003A4BD1"/>
    <w:rsid w:val="003A64A1"/>
    <w:rsid w:val="003B0E9E"/>
    <w:rsid w:val="003B150E"/>
    <w:rsid w:val="003C1C98"/>
    <w:rsid w:val="003C7859"/>
    <w:rsid w:val="003C7EC2"/>
    <w:rsid w:val="003E2B70"/>
    <w:rsid w:val="003E5B5B"/>
    <w:rsid w:val="003F126D"/>
    <w:rsid w:val="003F1DE9"/>
    <w:rsid w:val="00407B02"/>
    <w:rsid w:val="00420ED5"/>
    <w:rsid w:val="0043034E"/>
    <w:rsid w:val="00432829"/>
    <w:rsid w:val="004449BE"/>
    <w:rsid w:val="00453579"/>
    <w:rsid w:val="00455156"/>
    <w:rsid w:val="00457ED2"/>
    <w:rsid w:val="004721B9"/>
    <w:rsid w:val="004757D5"/>
    <w:rsid w:val="00476CB6"/>
    <w:rsid w:val="00481EBB"/>
    <w:rsid w:val="004904E2"/>
    <w:rsid w:val="0049235C"/>
    <w:rsid w:val="004945FC"/>
    <w:rsid w:val="004A7884"/>
    <w:rsid w:val="004B48F3"/>
    <w:rsid w:val="004D1A9A"/>
    <w:rsid w:val="004D3A16"/>
    <w:rsid w:val="004E2757"/>
    <w:rsid w:val="004F7448"/>
    <w:rsid w:val="00501074"/>
    <w:rsid w:val="00507AF2"/>
    <w:rsid w:val="00513972"/>
    <w:rsid w:val="00514647"/>
    <w:rsid w:val="00520441"/>
    <w:rsid w:val="005262A5"/>
    <w:rsid w:val="00542624"/>
    <w:rsid w:val="00566B14"/>
    <w:rsid w:val="0056708B"/>
    <w:rsid w:val="005702D2"/>
    <w:rsid w:val="005706A9"/>
    <w:rsid w:val="00581F55"/>
    <w:rsid w:val="0059173D"/>
    <w:rsid w:val="005950EA"/>
    <w:rsid w:val="005A3C9F"/>
    <w:rsid w:val="005B5B89"/>
    <w:rsid w:val="005B698D"/>
    <w:rsid w:val="005C2F65"/>
    <w:rsid w:val="005C70B0"/>
    <w:rsid w:val="005D0A61"/>
    <w:rsid w:val="005E41A6"/>
    <w:rsid w:val="005F3A93"/>
    <w:rsid w:val="00600FD4"/>
    <w:rsid w:val="006025BC"/>
    <w:rsid w:val="006160F1"/>
    <w:rsid w:val="0063201A"/>
    <w:rsid w:val="00634B82"/>
    <w:rsid w:val="00647813"/>
    <w:rsid w:val="00650256"/>
    <w:rsid w:val="006508CE"/>
    <w:rsid w:val="006548F9"/>
    <w:rsid w:val="006561AB"/>
    <w:rsid w:val="00656431"/>
    <w:rsid w:val="00666ABE"/>
    <w:rsid w:val="0066712A"/>
    <w:rsid w:val="00675A1E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D49EA"/>
    <w:rsid w:val="006E18F5"/>
    <w:rsid w:val="006E2B8B"/>
    <w:rsid w:val="006F02A4"/>
    <w:rsid w:val="006F2E45"/>
    <w:rsid w:val="00702B80"/>
    <w:rsid w:val="00705DC1"/>
    <w:rsid w:val="00715CC5"/>
    <w:rsid w:val="0071769A"/>
    <w:rsid w:val="00735C2B"/>
    <w:rsid w:val="00737289"/>
    <w:rsid w:val="00740072"/>
    <w:rsid w:val="00741078"/>
    <w:rsid w:val="007475DB"/>
    <w:rsid w:val="00750F3F"/>
    <w:rsid w:val="00751304"/>
    <w:rsid w:val="00780EEC"/>
    <w:rsid w:val="00783529"/>
    <w:rsid w:val="00784B64"/>
    <w:rsid w:val="00793B2B"/>
    <w:rsid w:val="00794F3E"/>
    <w:rsid w:val="007A1DA9"/>
    <w:rsid w:val="007A37B6"/>
    <w:rsid w:val="007A44FB"/>
    <w:rsid w:val="007A767E"/>
    <w:rsid w:val="007B219C"/>
    <w:rsid w:val="007B7E3A"/>
    <w:rsid w:val="007C69A0"/>
    <w:rsid w:val="007D038C"/>
    <w:rsid w:val="007D1451"/>
    <w:rsid w:val="007E5516"/>
    <w:rsid w:val="007E6D85"/>
    <w:rsid w:val="00801F9B"/>
    <w:rsid w:val="00806AC2"/>
    <w:rsid w:val="008117C1"/>
    <w:rsid w:val="008214C9"/>
    <w:rsid w:val="00834D27"/>
    <w:rsid w:val="00840654"/>
    <w:rsid w:val="00846EEF"/>
    <w:rsid w:val="008471B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C2900"/>
    <w:rsid w:val="008D5ED7"/>
    <w:rsid w:val="008E26CB"/>
    <w:rsid w:val="008E7C95"/>
    <w:rsid w:val="008F6B09"/>
    <w:rsid w:val="00914820"/>
    <w:rsid w:val="00921798"/>
    <w:rsid w:val="0092529E"/>
    <w:rsid w:val="00934250"/>
    <w:rsid w:val="00935FB4"/>
    <w:rsid w:val="0094110C"/>
    <w:rsid w:val="009415D4"/>
    <w:rsid w:val="00946FB3"/>
    <w:rsid w:val="00955A5A"/>
    <w:rsid w:val="00960C5B"/>
    <w:rsid w:val="009613BE"/>
    <w:rsid w:val="00971205"/>
    <w:rsid w:val="00994103"/>
    <w:rsid w:val="0099662F"/>
    <w:rsid w:val="009969E6"/>
    <w:rsid w:val="009A2A61"/>
    <w:rsid w:val="009A36CC"/>
    <w:rsid w:val="009A52DD"/>
    <w:rsid w:val="009B125B"/>
    <w:rsid w:val="009B1CC8"/>
    <w:rsid w:val="009C6425"/>
    <w:rsid w:val="009D22F9"/>
    <w:rsid w:val="009E53A1"/>
    <w:rsid w:val="009E788A"/>
    <w:rsid w:val="009F08C6"/>
    <w:rsid w:val="009F2FAC"/>
    <w:rsid w:val="009F4B27"/>
    <w:rsid w:val="00A066F2"/>
    <w:rsid w:val="00A07646"/>
    <w:rsid w:val="00A10090"/>
    <w:rsid w:val="00A267AE"/>
    <w:rsid w:val="00A3027B"/>
    <w:rsid w:val="00A30653"/>
    <w:rsid w:val="00A415AC"/>
    <w:rsid w:val="00A445BB"/>
    <w:rsid w:val="00A52BDD"/>
    <w:rsid w:val="00A55CA6"/>
    <w:rsid w:val="00A62E0D"/>
    <w:rsid w:val="00A7226B"/>
    <w:rsid w:val="00A81A84"/>
    <w:rsid w:val="00A908F9"/>
    <w:rsid w:val="00A95041"/>
    <w:rsid w:val="00A955C3"/>
    <w:rsid w:val="00A96BB8"/>
    <w:rsid w:val="00AA581E"/>
    <w:rsid w:val="00AB31F2"/>
    <w:rsid w:val="00AB385F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4E31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074"/>
    <w:rsid w:val="00B36EAC"/>
    <w:rsid w:val="00B4010D"/>
    <w:rsid w:val="00B44048"/>
    <w:rsid w:val="00B44778"/>
    <w:rsid w:val="00B53112"/>
    <w:rsid w:val="00B61A6E"/>
    <w:rsid w:val="00B73218"/>
    <w:rsid w:val="00B76F73"/>
    <w:rsid w:val="00B81D68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D1F80"/>
    <w:rsid w:val="00BD42A5"/>
    <w:rsid w:val="00BF46CB"/>
    <w:rsid w:val="00BF7B57"/>
    <w:rsid w:val="00C12DAD"/>
    <w:rsid w:val="00C21263"/>
    <w:rsid w:val="00C25EEF"/>
    <w:rsid w:val="00C30505"/>
    <w:rsid w:val="00C33CFE"/>
    <w:rsid w:val="00C33EC2"/>
    <w:rsid w:val="00C370E4"/>
    <w:rsid w:val="00C407C5"/>
    <w:rsid w:val="00C519DB"/>
    <w:rsid w:val="00C54A4E"/>
    <w:rsid w:val="00C60EAB"/>
    <w:rsid w:val="00C6405D"/>
    <w:rsid w:val="00C7173B"/>
    <w:rsid w:val="00C86951"/>
    <w:rsid w:val="00C92615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0441E"/>
    <w:rsid w:val="00D27648"/>
    <w:rsid w:val="00D2790D"/>
    <w:rsid w:val="00D371A4"/>
    <w:rsid w:val="00D407FE"/>
    <w:rsid w:val="00D41FCC"/>
    <w:rsid w:val="00D53516"/>
    <w:rsid w:val="00D619C2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0266"/>
    <w:rsid w:val="00DF2ED6"/>
    <w:rsid w:val="00DF54E4"/>
    <w:rsid w:val="00E018C0"/>
    <w:rsid w:val="00E01D5D"/>
    <w:rsid w:val="00E10F31"/>
    <w:rsid w:val="00E11020"/>
    <w:rsid w:val="00E23C38"/>
    <w:rsid w:val="00E249E6"/>
    <w:rsid w:val="00E30612"/>
    <w:rsid w:val="00E32138"/>
    <w:rsid w:val="00E33AB9"/>
    <w:rsid w:val="00E414AC"/>
    <w:rsid w:val="00E429F9"/>
    <w:rsid w:val="00E625D9"/>
    <w:rsid w:val="00E62779"/>
    <w:rsid w:val="00E715A6"/>
    <w:rsid w:val="00E75189"/>
    <w:rsid w:val="00E75F42"/>
    <w:rsid w:val="00E7759B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9055A"/>
    <w:rsid w:val="00F92CB8"/>
    <w:rsid w:val="00FA48D9"/>
    <w:rsid w:val="00FA6872"/>
    <w:rsid w:val="00FC427F"/>
    <w:rsid w:val="00FC7ADA"/>
    <w:rsid w:val="00FD215F"/>
    <w:rsid w:val="00FD21B0"/>
    <w:rsid w:val="00FD5A6E"/>
    <w:rsid w:val="00FE335B"/>
    <w:rsid w:val="00FE72C9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B3C72-2DFD-4D1C-856B-31148D32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character" w:customStyle="1" w:styleId="vkekvd">
    <w:name w:val="vkekvd"/>
    <w:basedOn w:val="a0"/>
    <w:rsid w:val="00B6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C32B-BCBE-4096-B625-D0CE215C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Прессбол</cp:lastModifiedBy>
  <cp:revision>2</cp:revision>
  <cp:lastPrinted>2023-12-12T13:29:00Z</cp:lastPrinted>
  <dcterms:created xsi:type="dcterms:W3CDTF">2026-01-20T13:59:00Z</dcterms:created>
  <dcterms:modified xsi:type="dcterms:W3CDTF">2026-01-20T13:59:00Z</dcterms:modified>
</cp:coreProperties>
</file>